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地图  6  心灵站  面朝大海春暖花开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地图  6  心灵站  面朝大海春暖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811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梦想地图  6  心灵站  面朝大海春暖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